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tbl>
      <w:tblPr>
        <w:tblW w:w="8997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4678"/>
        <w:gridCol w:w="2126"/>
      </w:tblGrid>
      <w:tr w:rsidR="00484247" w:rsidRPr="00825B21" w:rsidTr="00126735">
        <w:trPr>
          <w:trHeight w:val="64"/>
        </w:trPr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</w:tcPr>
          <w:p w:rsidR="00484247" w:rsidRPr="003548D2" w:rsidRDefault="00484247" w:rsidP="00126735">
            <w:pPr>
              <w:tabs>
                <w:tab w:val="left" w:pos="5760"/>
              </w:tabs>
              <w:rPr>
                <w:rFonts w:ascii="Tahoma" w:hAnsi="Tahoma" w:cs="Tahoma"/>
                <w:b/>
                <w:i/>
                <w:color w:val="FFFFFF"/>
                <w:szCs w:val="18"/>
                <w:lang w:val="de-DE"/>
              </w:rPr>
            </w:pPr>
            <w:r w:rsidRPr="003548D2">
              <w:rPr>
                <w:rFonts w:ascii="Tahoma" w:hAnsi="Tahoma" w:cs="Tahoma"/>
                <w:b/>
                <w:i/>
                <w:color w:val="FFFFFF"/>
                <w:szCs w:val="18"/>
                <w:lang w:val="de-DE"/>
              </w:rPr>
              <w:t xml:space="preserve">Customer Experience Workshop: </w:t>
            </w:r>
          </w:p>
          <w:p w:rsidR="00484247" w:rsidRPr="003548D2" w:rsidRDefault="00484247" w:rsidP="00126735">
            <w:pPr>
              <w:jc w:val="right"/>
              <w:rPr>
                <w:rFonts w:ascii="Tahoma" w:hAnsi="Tahoma" w:cs="Tahoma"/>
                <w:i/>
                <w:color w:val="FFFFFF"/>
                <w:sz w:val="22"/>
                <w:lang w:val="de-DE"/>
              </w:rPr>
            </w:pPr>
            <w:r w:rsidRPr="003548D2">
              <w:rPr>
                <w:rFonts w:ascii="Tahoma" w:hAnsi="Tahoma" w:cs="Tahoma"/>
                <w:i/>
                <w:color w:val="FFFFFF"/>
                <w:sz w:val="22"/>
                <w:lang w:val="de-DE"/>
              </w:rPr>
              <w:t>Werkzeug</w:t>
            </w:r>
          </w:p>
        </w:tc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140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126735">
            <w:pPr>
              <w:jc w:val="center"/>
              <w:rPr>
                <w:rFonts w:ascii="Tahoma" w:hAnsi="Tahoma" w:cs="Tahoma"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i/>
                <w:iCs/>
                <w:color w:val="000000"/>
                <w:sz w:val="22"/>
                <w:szCs w:val="20"/>
              </w:rPr>
              <w:t>Phase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126735">
            <w:pPr>
              <w:jc w:val="center"/>
              <w:rPr>
                <w:rFonts w:ascii="Tahoma" w:hAnsi="Tahoma" w:cs="Tahoma"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i/>
                <w:iCs/>
                <w:color w:val="000000"/>
                <w:sz w:val="22"/>
                <w:szCs w:val="20"/>
              </w:rPr>
              <w:t>Aufgaben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126735">
            <w:pPr>
              <w:jc w:val="center"/>
              <w:rPr>
                <w:rFonts w:ascii="Tahoma" w:hAnsi="Tahoma" w:cs="Tahoma"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i/>
                <w:iCs/>
                <w:color w:val="000000"/>
                <w:sz w:val="22"/>
                <w:szCs w:val="20"/>
              </w:rPr>
              <w:t>Verantwortliche</w:t>
            </w:r>
          </w:p>
        </w:tc>
        <w:bookmarkStart w:id="0" w:name="_GoBack"/>
        <w:bookmarkEnd w:id="0"/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126735">
            <w:pPr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  <w:t>Planung des Workshops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126735">
            <w:pPr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  <w:t>Erstellung von Personas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  <w:t>Identifikation von Kontaktpunkten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  <w:t>Analyse der Kontaktpunkte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  <w:t>Planung weitergehender Untersuchungen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</w:tr>
      <w:tr w:rsidR="00484247" w:rsidRPr="00660D10" w:rsidTr="00126735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2"/>
                <w:szCs w:val="20"/>
                <w:lang w:val="de-DE"/>
              </w:rPr>
              <w:t>Umsetzungsplan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126735">
            <w:pPr>
              <w:ind w:left="14"/>
              <w:rPr>
                <w:rFonts w:ascii="Tahoma" w:hAnsi="Tahoma" w:cs="Tahoma"/>
                <w:color w:val="000000"/>
                <w:sz w:val="22"/>
                <w:szCs w:val="20"/>
              </w:rPr>
            </w:pPr>
          </w:p>
        </w:tc>
      </w:tr>
    </w:tbl>
    <w:p w:rsidR="00484247" w:rsidRDefault="00484247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84247" w:rsidRDefault="00484247" w:rsidP="003B6368">
      <w:pPr>
        <w:rPr>
          <w:rFonts w:ascii="Tahoma" w:hAnsi="Tahoma" w:cs="Tahoma"/>
        </w:rPr>
      </w:pPr>
    </w:p>
    <w:tbl>
      <w:tblPr>
        <w:tblW w:w="8997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4678"/>
        <w:gridCol w:w="2126"/>
      </w:tblGrid>
      <w:tr w:rsidR="00484247" w:rsidRPr="003548D2" w:rsidTr="006131C4">
        <w:trPr>
          <w:trHeight w:val="64"/>
        </w:trPr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</w:tcPr>
          <w:p w:rsidR="00484247" w:rsidRPr="001C55E1" w:rsidRDefault="00484247" w:rsidP="006131C4">
            <w:pPr>
              <w:rPr>
                <w:rFonts w:ascii="Tahoma" w:hAnsi="Tahoma" w:cs="Tahoma"/>
                <w:b/>
                <w:i/>
                <w:color w:val="FFFFFF"/>
                <w:lang w:val="en-US"/>
              </w:rPr>
            </w:pPr>
            <w:r w:rsidRPr="00484247">
              <w:rPr>
                <w:rFonts w:ascii="Tahoma" w:hAnsi="Tahoma" w:cs="Tahoma"/>
                <w:b/>
                <w:i/>
                <w:color w:val="FFFFFF"/>
                <w:lang w:val="en-US"/>
              </w:rPr>
              <w:t>Customer Experience Workshop</w:t>
            </w:r>
            <w:r w:rsidRPr="001C55E1">
              <w:rPr>
                <w:rFonts w:ascii="Tahoma" w:hAnsi="Tahoma" w:cs="Tahoma"/>
                <w:b/>
                <w:i/>
                <w:color w:val="FFFFFF"/>
                <w:lang w:val="en-US"/>
              </w:rPr>
              <w:t xml:space="preserve">: </w:t>
            </w:r>
          </w:p>
          <w:p w:rsidR="00484247" w:rsidRPr="001C55E1" w:rsidRDefault="00484247" w:rsidP="006131C4">
            <w:pPr>
              <w:jc w:val="right"/>
              <w:rPr>
                <w:rFonts w:ascii="Tahoma" w:hAnsi="Tahoma" w:cs="Tahoma"/>
                <w:i/>
                <w:color w:val="FFFFFF"/>
                <w:sz w:val="20"/>
                <w:szCs w:val="20"/>
                <w:lang w:val="en-US"/>
              </w:rPr>
            </w:pPr>
            <w:proofErr w:type="spellStart"/>
            <w:r w:rsidRPr="001C55E1">
              <w:rPr>
                <w:rFonts w:ascii="Tahoma" w:hAnsi="Tahoma" w:cs="Tahoma"/>
                <w:i/>
                <w:color w:val="FFFFFF"/>
                <w:sz w:val="20"/>
                <w:szCs w:val="20"/>
                <w:lang w:val="en-US"/>
              </w:rPr>
              <w:t>Beispiel</w:t>
            </w:r>
            <w:proofErr w:type="spellEnd"/>
            <w:r w:rsidRPr="001C55E1">
              <w:rPr>
                <w:rFonts w:ascii="Tahoma" w:hAnsi="Tahoma" w:cs="Tahoma"/>
                <w:i/>
                <w:color w:val="FFFFFF"/>
                <w:sz w:val="20"/>
                <w:szCs w:val="20"/>
                <w:lang w:val="en-US"/>
              </w:rPr>
              <w:t xml:space="preserve"> (Handel)</w:t>
            </w:r>
          </w:p>
        </w:tc>
      </w:tr>
      <w:tr w:rsidR="00484247" w:rsidRPr="00660D10" w:rsidTr="006131C4">
        <w:trPr>
          <w:trHeight w:val="428"/>
        </w:trPr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247" w:rsidRPr="00660D10" w:rsidRDefault="00484247" w:rsidP="006131C4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sz w:val="20"/>
                <w:szCs w:val="20"/>
                <w:lang w:val="de-DE"/>
              </w:rPr>
              <w:t>Hintergrund: Ein Handelsunternehmen plant einen Customer-Experience-Workshop, um die Marktstellung zu verbessern und klar herauszuarbeiten, wie sowohl das stationäre als auch das online-Geschäft positioniert sein muss.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140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6131C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hase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6131C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ufgaben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6131C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Verantwortliche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6131C4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  <w:t>Planung des Workshops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7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Einladung aller relevanten Abteilungen, die Kundenkontakt haben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7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Organisation bzw. Anmietung von Räumen (ein großer Raum für Seilpräsentation, mehrere kleinere Räume für Arbeitsgruppen an Personas/Zielgruppen)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7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Marketi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Abteilung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7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Kundenservice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7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Veranstaltungs-Dienstleister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6131C4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  <w:t>Erstellung von Personas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8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Teams erarbeiten je eine Persona aus der Kernzielgruppe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8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Instrumente: Bestehende Analysen (z.B. Kundendaten, Web Analytics)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8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Beteiligte Abteilungen in Teams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6131C4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  <w:t>Identifikation von Kontaktpunkten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Teams stellen relevante Kontaktpunkte zum Unternehmen fest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Beschriftung von Moderationskarten (pro Kontaktpunkt eine Karte)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Auslegen der Moderationskarten entlang eines Seils, um Customer Journey zu visualisieren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Instrumente: Bestehende Analysen (z.B. Kundendaten, Web Analytics, Beobachtungen)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Beteiligte Abteilungen in Teams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6131C4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  <w:t>Analyse der Kontaktpunkte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Einzelne Teams identifizieren Schwachpunkte und Stärken der jeweiligen </w:t>
            </w:r>
            <w:proofErr w:type="spellStart"/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Touchpoints</w:t>
            </w:r>
            <w:proofErr w:type="spellEnd"/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Alle Teams durchwandern die Customer </w:t>
            </w:r>
            <w:proofErr w:type="spellStart"/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Journeys</w:t>
            </w:r>
            <w:proofErr w:type="spellEnd"/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r Zielgruppen gemeinsam und diskutieren weitere Stärken und Schwächen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Festhalten der Analysen und Formulierung klarer Ziele zur Optimierung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Beteiligte Abteilungen in Teams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Alle Teilneh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den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6131C4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  <w:t>Planung weitergehender Untersuchungen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Arbeitsgruppe formuliert Fragestellungen für tiefere Analyse der Customer Experience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Kontaktierung von externen Dienstleistern (Agenturen, Hochschulen), um Analyse durchzuführen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Arbeitsgruppe, bestehend aus Abteilung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lei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ungen</w:t>
            </w:r>
          </w:p>
        </w:tc>
      </w:tr>
      <w:tr w:rsidR="00484247" w:rsidRPr="00660D10" w:rsidTr="006131C4">
        <w:tblPrEx>
          <w:tblLook w:val="0600" w:firstRow="0" w:lastRow="0" w:firstColumn="0" w:lastColumn="0" w:noHBand="1" w:noVBand="1"/>
        </w:tblPrEx>
        <w:trPr>
          <w:trHeight w:val="376"/>
        </w:trPr>
        <w:tc>
          <w:tcPr>
            <w:tcW w:w="21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6131C4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660D10"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  <w:t>Umsetzungsplan</w:t>
            </w:r>
          </w:p>
        </w:tc>
        <w:tc>
          <w:tcPr>
            <w:tcW w:w="467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Entwicklung eines Umsetzungsplans zur Optimierung der Customer Experience entlang der Kontaktpunkte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Differenzierung je nach Online- und Stationär-Geschäft</w:t>
            </w:r>
          </w:p>
        </w:tc>
        <w:tc>
          <w:tcPr>
            <w:tcW w:w="212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Marketi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abteilung</w:t>
            </w:r>
          </w:p>
          <w:p w:rsidR="00484247" w:rsidRPr="00660D10" w:rsidRDefault="00484247" w:rsidP="00484247">
            <w:pPr>
              <w:pStyle w:val="Listenabsatz"/>
              <w:numPr>
                <w:ilvl w:val="0"/>
                <w:numId w:val="9"/>
              </w:numPr>
              <w:ind w:left="3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D10">
              <w:rPr>
                <w:rFonts w:ascii="Tahoma" w:hAnsi="Tahoma" w:cs="Tahoma"/>
                <w:color w:val="000000"/>
                <w:sz w:val="20"/>
                <w:szCs w:val="20"/>
              </w:rPr>
              <w:t>Geschäftsleitung</w:t>
            </w:r>
          </w:p>
        </w:tc>
      </w:tr>
    </w:tbl>
    <w:p w:rsidR="00484247" w:rsidRDefault="00484247" w:rsidP="00484247">
      <w:pPr>
        <w:rPr>
          <w:rFonts w:ascii="Tahoma" w:hAnsi="Tahoma" w:cs="Tahoma"/>
        </w:rPr>
      </w:pPr>
    </w:p>
    <w:sectPr w:rsidR="00484247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3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100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03E917BD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C44A-FE08-4D4E-9B3C-F52534F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252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22-03-25T08:53:00Z</dcterms:created>
  <dcterms:modified xsi:type="dcterms:W3CDTF">2022-03-25T08:59:00Z</dcterms:modified>
</cp:coreProperties>
</file>